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4092" w:type="dxa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2069"/>
        <w:gridCol w:w="630"/>
        <w:gridCol w:w="628"/>
      </w:tblGrid>
      <w:tr w:rsidR="00986915" w:rsidRPr="00123EE1" w:rsidTr="006F6DCF">
        <w:trPr>
          <w:trHeight w:val="208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:rsidR="00986915" w:rsidRPr="007B24F9" w:rsidRDefault="00986915" w:rsidP="000D6D7F">
            <w:pPr>
              <w:jc w:val="center"/>
              <w:rPr>
                <w:rFonts w:ascii="Sakkal Majalla" w:hAnsi="Sakkal Majalla" w:cs="Sakkal Majalla"/>
                <w:b/>
                <w:bCs/>
                <w:sz w:val="12"/>
                <w:szCs w:val="12"/>
                <w:rtl/>
              </w:rPr>
            </w:pPr>
            <w:r w:rsidRPr="00123EE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امتحانات الكفاءة (0) ساعة</w:t>
            </w:r>
          </w:p>
        </w:tc>
      </w:tr>
      <w:tr w:rsidR="00986915" w:rsidRPr="00123EE1" w:rsidTr="006F6DCF">
        <w:trPr>
          <w:trHeight w:val="208"/>
        </w:trPr>
        <w:tc>
          <w:tcPr>
            <w:tcW w:w="935" w:type="pct"/>
            <w:shd w:val="clear" w:color="auto" w:fill="BFBFBF" w:themeFill="background1" w:themeFillShade="BF"/>
          </w:tcPr>
          <w:p w:rsidR="00986915" w:rsidRPr="003F7AF2" w:rsidRDefault="00986915" w:rsidP="00C521C0">
            <w:pPr>
              <w:rPr>
                <w:rFonts w:ascii="Sakkal Majalla" w:hAnsi="Sakkal Majalla" w:cs="Sakkal Majalla"/>
                <w:sz w:val="18"/>
                <w:szCs w:val="18"/>
              </w:rPr>
            </w:pPr>
            <w:r w:rsidRPr="003F7AF2">
              <w:rPr>
                <w:rFonts w:ascii="Sakkal Majalla" w:hAnsi="Sakkal Majalla" w:cs="Sakkal Majalla"/>
                <w:sz w:val="18"/>
                <w:szCs w:val="18"/>
                <w:rtl/>
              </w:rPr>
              <w:t>رقم المادة</w:t>
            </w:r>
          </w:p>
        </w:tc>
        <w:tc>
          <w:tcPr>
            <w:tcW w:w="2528" w:type="pct"/>
            <w:shd w:val="clear" w:color="auto" w:fill="BFBFBF" w:themeFill="background1" w:themeFillShade="BF"/>
          </w:tcPr>
          <w:p w:rsidR="00986915" w:rsidRPr="003F7AF2" w:rsidRDefault="00986915" w:rsidP="00C521C0">
            <w:pPr>
              <w:rPr>
                <w:rFonts w:ascii="Sakkal Majalla" w:hAnsi="Sakkal Majalla" w:cs="Sakkal Majalla"/>
                <w:sz w:val="18"/>
                <w:szCs w:val="18"/>
              </w:rPr>
            </w:pPr>
            <w:r w:rsidRPr="003F7AF2">
              <w:rPr>
                <w:rFonts w:ascii="Sakkal Majalla" w:hAnsi="Sakkal Majalla" w:cs="Sakkal Majalla"/>
                <w:sz w:val="18"/>
                <w:szCs w:val="18"/>
                <w:rtl/>
              </w:rPr>
              <w:t>اسم المادة</w:t>
            </w:r>
          </w:p>
        </w:tc>
        <w:tc>
          <w:tcPr>
            <w:tcW w:w="770" w:type="pct"/>
            <w:shd w:val="clear" w:color="auto" w:fill="BFBFBF" w:themeFill="background1" w:themeFillShade="BF"/>
          </w:tcPr>
          <w:p w:rsidR="00986915" w:rsidRPr="003F7AF2" w:rsidRDefault="00665420" w:rsidP="00C521C0">
            <w:pPr>
              <w:rPr>
                <w:rFonts w:ascii="Sakkal Majalla" w:hAnsi="Sakkal Majalla" w:cs="Sakkal Majalla"/>
                <w:sz w:val="18"/>
                <w:szCs w:val="18"/>
              </w:rPr>
            </w:pPr>
            <w:r w:rsidRPr="003F7AF2">
              <w:rPr>
                <w:rFonts w:ascii="Sakkal Majalla" w:hAnsi="Sakkal Majalla" w:cs="Sakkal Majalla"/>
                <w:sz w:val="18"/>
                <w:szCs w:val="18"/>
                <w:rtl/>
              </w:rPr>
              <w:t>ع 0 س</w:t>
            </w:r>
          </w:p>
        </w:tc>
        <w:tc>
          <w:tcPr>
            <w:tcW w:w="767" w:type="pct"/>
            <w:shd w:val="clear" w:color="auto" w:fill="BFBFBF" w:themeFill="background1" w:themeFillShade="BF"/>
          </w:tcPr>
          <w:p w:rsidR="00986915" w:rsidRPr="007B24F9" w:rsidRDefault="00986915" w:rsidP="00C521C0">
            <w:pPr>
              <w:rPr>
                <w:rFonts w:ascii="Sakkal Majalla" w:hAnsi="Sakkal Majalla" w:cs="Sakkal Majalla"/>
                <w:b/>
                <w:bCs/>
                <w:sz w:val="12"/>
                <w:szCs w:val="12"/>
              </w:rPr>
            </w:pPr>
            <w:r w:rsidRPr="007B24F9">
              <w:rPr>
                <w:rFonts w:ascii="Sakkal Majalla" w:hAnsi="Sakkal Majalla" w:cs="Sakkal Majalla"/>
                <w:b/>
                <w:bCs/>
                <w:sz w:val="12"/>
                <w:szCs w:val="12"/>
                <w:rtl/>
              </w:rPr>
              <w:t xml:space="preserve">المتطلب </w:t>
            </w:r>
            <w:r w:rsidRPr="007B24F9">
              <w:rPr>
                <w:rFonts w:ascii="Sakkal Majalla" w:hAnsi="Sakkal Majalla" w:cs="Sakkal Majalla"/>
                <w:b/>
                <w:bCs/>
                <w:sz w:val="12"/>
                <w:szCs w:val="12"/>
              </w:rPr>
              <w:t>1</w:t>
            </w:r>
          </w:p>
        </w:tc>
      </w:tr>
      <w:tr w:rsidR="00986915" w:rsidRPr="00123EE1" w:rsidTr="006F6DCF">
        <w:trPr>
          <w:trHeight w:val="223"/>
        </w:trPr>
        <w:tc>
          <w:tcPr>
            <w:tcW w:w="935" w:type="pct"/>
          </w:tcPr>
          <w:p w:rsidR="00986915" w:rsidRPr="003F7AF2" w:rsidRDefault="00986915" w:rsidP="00C521C0">
            <w:pPr>
              <w:rPr>
                <w:rFonts w:ascii="Sakkal Majalla" w:hAnsi="Sakkal Majalla" w:cs="Sakkal Majalla"/>
                <w:sz w:val="18"/>
                <w:szCs w:val="18"/>
              </w:rPr>
            </w:pPr>
            <w:r w:rsidRPr="003F7AF2">
              <w:rPr>
                <w:rFonts w:ascii="Sakkal Majalla" w:hAnsi="Sakkal Majalla" w:cs="Sakkal Majalla" w:hint="cs"/>
                <w:sz w:val="18"/>
                <w:szCs w:val="18"/>
                <w:rtl/>
              </w:rPr>
              <w:t>2200096</w:t>
            </w:r>
          </w:p>
        </w:tc>
        <w:tc>
          <w:tcPr>
            <w:tcW w:w="2528" w:type="pct"/>
          </w:tcPr>
          <w:p w:rsidR="00986915" w:rsidRPr="003F7AF2" w:rsidRDefault="00986915" w:rsidP="00C521C0">
            <w:pPr>
              <w:rPr>
                <w:rFonts w:ascii="Sakkal Majalla" w:hAnsi="Sakkal Majalla" w:cs="Sakkal Majalla"/>
                <w:sz w:val="18"/>
                <w:szCs w:val="18"/>
              </w:rPr>
            </w:pPr>
            <w:r w:rsidRPr="003F7AF2">
              <w:rPr>
                <w:rFonts w:ascii="Sakkal Majalla" w:hAnsi="Sakkal Majalla" w:cs="Sakkal Majalla"/>
                <w:sz w:val="18"/>
                <w:szCs w:val="18"/>
                <w:rtl/>
              </w:rPr>
              <w:t>امتحان مستوى في مهارات الحاسوب</w:t>
            </w:r>
          </w:p>
        </w:tc>
        <w:tc>
          <w:tcPr>
            <w:tcW w:w="770" w:type="pct"/>
          </w:tcPr>
          <w:p w:rsidR="00986915" w:rsidRPr="003F7AF2" w:rsidRDefault="00986915" w:rsidP="00A72A35">
            <w:pPr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 w:rsidRPr="003F7AF2">
              <w:rPr>
                <w:rFonts w:ascii="Sakkal Majalla" w:hAnsi="Sakkal Majalla" w:cs="Sakkal Majalla"/>
                <w:sz w:val="18"/>
                <w:szCs w:val="18"/>
                <w:rtl/>
              </w:rPr>
              <w:t>0</w:t>
            </w:r>
          </w:p>
        </w:tc>
        <w:tc>
          <w:tcPr>
            <w:tcW w:w="767" w:type="pct"/>
          </w:tcPr>
          <w:p w:rsidR="00986915" w:rsidRPr="0017693B" w:rsidRDefault="00986915" w:rsidP="00C521C0">
            <w:pPr>
              <w:rPr>
                <w:rFonts w:ascii="Sakkal Majalla" w:hAnsi="Sakkal Majalla" w:cs="Sakkal Majalla"/>
                <w:b/>
                <w:bCs/>
                <w:sz w:val="12"/>
                <w:szCs w:val="12"/>
                <w:rtl/>
              </w:rPr>
            </w:pPr>
          </w:p>
        </w:tc>
      </w:tr>
      <w:tr w:rsidR="00986915" w:rsidRPr="00123EE1" w:rsidTr="006F6DCF">
        <w:trPr>
          <w:trHeight w:val="159"/>
        </w:trPr>
        <w:tc>
          <w:tcPr>
            <w:tcW w:w="935" w:type="pct"/>
          </w:tcPr>
          <w:p w:rsidR="00986915" w:rsidRPr="003F7AF2" w:rsidRDefault="00986915" w:rsidP="00C521C0">
            <w:pPr>
              <w:rPr>
                <w:rFonts w:ascii="Sakkal Majalla" w:hAnsi="Sakkal Majalla" w:cs="Sakkal Majalla"/>
                <w:sz w:val="18"/>
                <w:szCs w:val="18"/>
              </w:rPr>
            </w:pPr>
            <w:r w:rsidRPr="003F7AF2">
              <w:rPr>
                <w:rFonts w:ascii="Sakkal Majalla" w:hAnsi="Sakkal Majalla" w:cs="Sakkal Majalla"/>
                <w:sz w:val="18"/>
                <w:szCs w:val="18"/>
                <w:rtl/>
              </w:rPr>
              <w:t>1801096</w:t>
            </w:r>
          </w:p>
        </w:tc>
        <w:tc>
          <w:tcPr>
            <w:tcW w:w="2528" w:type="pct"/>
          </w:tcPr>
          <w:p w:rsidR="00986915" w:rsidRPr="003F7AF2" w:rsidRDefault="00986915" w:rsidP="00C521C0">
            <w:pPr>
              <w:rPr>
                <w:rFonts w:ascii="Sakkal Majalla" w:hAnsi="Sakkal Majalla" w:cs="Sakkal Majalla"/>
                <w:sz w:val="18"/>
                <w:szCs w:val="18"/>
              </w:rPr>
            </w:pPr>
            <w:r w:rsidRPr="003F7AF2">
              <w:rPr>
                <w:rFonts w:ascii="Sakkal Majalla" w:hAnsi="Sakkal Majalla" w:cs="Sakkal Majalla"/>
                <w:sz w:val="18"/>
                <w:szCs w:val="18"/>
                <w:rtl/>
              </w:rPr>
              <w:t>امتحان مستوى في اللغة العربية</w:t>
            </w:r>
          </w:p>
        </w:tc>
        <w:tc>
          <w:tcPr>
            <w:tcW w:w="770" w:type="pct"/>
          </w:tcPr>
          <w:p w:rsidR="00986915" w:rsidRPr="003F7AF2" w:rsidRDefault="00986915" w:rsidP="00A72A35">
            <w:pPr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 w:rsidRPr="003F7AF2">
              <w:rPr>
                <w:rFonts w:ascii="Sakkal Majalla" w:hAnsi="Sakkal Majalla" w:cs="Sakkal Majalla"/>
                <w:sz w:val="18"/>
                <w:szCs w:val="18"/>
                <w:rtl/>
              </w:rPr>
              <w:t>0</w:t>
            </w:r>
          </w:p>
        </w:tc>
        <w:tc>
          <w:tcPr>
            <w:tcW w:w="767" w:type="pct"/>
          </w:tcPr>
          <w:p w:rsidR="00986915" w:rsidRPr="0017693B" w:rsidRDefault="00986915" w:rsidP="00C521C0">
            <w:pPr>
              <w:rPr>
                <w:rFonts w:ascii="Sakkal Majalla" w:hAnsi="Sakkal Majalla" w:cs="Sakkal Majalla"/>
                <w:b/>
                <w:bCs/>
                <w:sz w:val="12"/>
                <w:szCs w:val="12"/>
                <w:rtl/>
              </w:rPr>
            </w:pPr>
          </w:p>
        </w:tc>
      </w:tr>
      <w:tr w:rsidR="00986915" w:rsidRPr="00123EE1" w:rsidTr="006F6DCF">
        <w:trPr>
          <w:trHeight w:val="159"/>
        </w:trPr>
        <w:tc>
          <w:tcPr>
            <w:tcW w:w="935" w:type="pct"/>
          </w:tcPr>
          <w:p w:rsidR="00986915" w:rsidRPr="003F7AF2" w:rsidRDefault="00986915" w:rsidP="00C521C0">
            <w:pPr>
              <w:rPr>
                <w:rFonts w:ascii="Sakkal Majalla" w:hAnsi="Sakkal Majalla" w:cs="Sakkal Majalla"/>
                <w:sz w:val="18"/>
                <w:szCs w:val="18"/>
              </w:rPr>
            </w:pPr>
            <w:r w:rsidRPr="003F7AF2">
              <w:rPr>
                <w:rFonts w:ascii="Sakkal Majalla" w:hAnsi="Sakkal Majalla" w:cs="Sakkal Majalla"/>
                <w:sz w:val="18"/>
                <w:szCs w:val="18"/>
                <w:rtl/>
              </w:rPr>
              <w:t>1802096</w:t>
            </w:r>
          </w:p>
        </w:tc>
        <w:tc>
          <w:tcPr>
            <w:tcW w:w="2528" w:type="pct"/>
          </w:tcPr>
          <w:p w:rsidR="00986915" w:rsidRPr="003F7AF2" w:rsidRDefault="00986915" w:rsidP="00C521C0">
            <w:pPr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3F7AF2">
              <w:rPr>
                <w:rFonts w:ascii="Sakkal Majalla" w:hAnsi="Sakkal Majalla" w:cs="Sakkal Majalla"/>
                <w:sz w:val="18"/>
                <w:szCs w:val="18"/>
                <w:rtl/>
              </w:rPr>
              <w:t>امتحان مستوى في اللغة الإنجليزية</w:t>
            </w:r>
          </w:p>
        </w:tc>
        <w:tc>
          <w:tcPr>
            <w:tcW w:w="770" w:type="pct"/>
          </w:tcPr>
          <w:p w:rsidR="00986915" w:rsidRPr="003F7AF2" w:rsidRDefault="00986915" w:rsidP="00A72A35">
            <w:pPr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3F7AF2">
              <w:rPr>
                <w:rFonts w:ascii="Sakkal Majalla" w:hAnsi="Sakkal Majalla" w:cs="Sakkal Majalla"/>
                <w:sz w:val="18"/>
                <w:szCs w:val="18"/>
                <w:rtl/>
              </w:rPr>
              <w:t>0</w:t>
            </w:r>
          </w:p>
        </w:tc>
        <w:tc>
          <w:tcPr>
            <w:tcW w:w="767" w:type="pct"/>
          </w:tcPr>
          <w:p w:rsidR="00986915" w:rsidRPr="0017693B" w:rsidRDefault="00986915" w:rsidP="00C521C0">
            <w:pPr>
              <w:rPr>
                <w:rFonts w:ascii="Sakkal Majalla" w:hAnsi="Sakkal Majalla" w:cs="Sakkal Majalla"/>
                <w:b/>
                <w:bCs/>
                <w:sz w:val="12"/>
                <w:szCs w:val="12"/>
                <w:rtl/>
              </w:rPr>
            </w:pPr>
          </w:p>
        </w:tc>
      </w:tr>
    </w:tbl>
    <w:p w:rsidR="003A1EA6" w:rsidRDefault="003A1EA6" w:rsidP="00C521C0">
      <w:pPr>
        <w:rPr>
          <w:sz w:val="10"/>
          <w:szCs w:val="10"/>
          <w:rtl/>
          <w:lang w:bidi="ar-JO"/>
        </w:rPr>
      </w:pPr>
    </w:p>
    <w:p w:rsidR="00234782" w:rsidRDefault="00234782" w:rsidP="00C521C0">
      <w:pPr>
        <w:rPr>
          <w:sz w:val="10"/>
          <w:szCs w:val="10"/>
          <w:rtl/>
          <w:lang w:bidi="ar-JO"/>
        </w:rPr>
      </w:pPr>
    </w:p>
    <w:p w:rsidR="00C521C0" w:rsidRDefault="00C521C0" w:rsidP="00C521C0">
      <w:pPr>
        <w:rPr>
          <w:sz w:val="10"/>
          <w:szCs w:val="10"/>
          <w:rtl/>
          <w:lang w:bidi="ar-JO"/>
        </w:rPr>
      </w:pPr>
    </w:p>
    <w:p w:rsidR="00C521C0" w:rsidRDefault="00C521C0" w:rsidP="00C521C0">
      <w:pPr>
        <w:rPr>
          <w:sz w:val="10"/>
          <w:szCs w:val="10"/>
          <w:rtl/>
          <w:lang w:bidi="ar-JO"/>
        </w:rPr>
      </w:pPr>
    </w:p>
    <w:p w:rsidR="00B5070F" w:rsidRDefault="00B5070F" w:rsidP="00C521C0">
      <w:pPr>
        <w:rPr>
          <w:sz w:val="6"/>
          <w:szCs w:val="6"/>
          <w:rtl/>
          <w:lang w:bidi="ar-JO"/>
        </w:rPr>
      </w:pPr>
    </w:p>
    <w:p w:rsidR="00C521C0" w:rsidRDefault="00C521C0" w:rsidP="00C521C0">
      <w:pPr>
        <w:rPr>
          <w:sz w:val="6"/>
          <w:szCs w:val="6"/>
          <w:rtl/>
          <w:lang w:bidi="ar-JO"/>
        </w:rPr>
      </w:pPr>
    </w:p>
    <w:p w:rsidR="00C521C0" w:rsidRDefault="00C521C0" w:rsidP="00C521C0">
      <w:pPr>
        <w:rPr>
          <w:sz w:val="6"/>
          <w:szCs w:val="6"/>
          <w:rtl/>
          <w:lang w:bidi="ar-JO"/>
        </w:rPr>
      </w:pPr>
    </w:p>
    <w:p w:rsidR="00C521C0" w:rsidRPr="00C521C0" w:rsidRDefault="00C521C0" w:rsidP="00C521C0">
      <w:pPr>
        <w:rPr>
          <w:sz w:val="6"/>
          <w:szCs w:val="6"/>
          <w:rtl/>
          <w:lang w:bidi="ar-JO"/>
        </w:rPr>
      </w:pPr>
    </w:p>
    <w:tbl>
      <w:tblPr>
        <w:bidiVisual/>
        <w:tblW w:w="4062" w:type="dxa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3"/>
        <w:gridCol w:w="1753"/>
        <w:gridCol w:w="630"/>
        <w:gridCol w:w="726"/>
      </w:tblGrid>
      <w:tr w:rsidR="00986915" w:rsidRPr="00123EE1" w:rsidTr="00C521C0">
        <w:trPr>
          <w:trHeight w:val="1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6915" w:rsidRPr="00B5070F" w:rsidRDefault="00986915" w:rsidP="00C521C0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123EE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مواد استدراكية</w:t>
            </w:r>
          </w:p>
        </w:tc>
      </w:tr>
      <w:tr w:rsidR="00986915" w:rsidRPr="00123EE1" w:rsidTr="007D71F0">
        <w:trPr>
          <w:trHeight w:val="208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6915" w:rsidRPr="003F7AF2" w:rsidRDefault="00986915" w:rsidP="00C521C0">
            <w:pPr>
              <w:rPr>
                <w:rFonts w:ascii="Sakkal Majalla" w:hAnsi="Sakkal Majalla" w:cs="Sakkal Majalla"/>
                <w:sz w:val="18"/>
                <w:szCs w:val="18"/>
              </w:rPr>
            </w:pPr>
            <w:r w:rsidRPr="003F7AF2">
              <w:rPr>
                <w:rFonts w:ascii="Sakkal Majalla" w:hAnsi="Sakkal Majalla" w:cs="Sakkal Majalla"/>
                <w:sz w:val="18"/>
                <w:szCs w:val="18"/>
                <w:rtl/>
              </w:rPr>
              <w:t>رقم المادة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6915" w:rsidRPr="003F7AF2" w:rsidRDefault="00986915" w:rsidP="00C521C0">
            <w:pPr>
              <w:rPr>
                <w:rFonts w:ascii="Sakkal Majalla" w:hAnsi="Sakkal Majalla" w:cs="Sakkal Majalla"/>
                <w:sz w:val="18"/>
                <w:szCs w:val="18"/>
              </w:rPr>
            </w:pPr>
            <w:r w:rsidRPr="003F7AF2">
              <w:rPr>
                <w:rFonts w:ascii="Sakkal Majalla" w:hAnsi="Sakkal Majalla" w:cs="Sakkal Majalla"/>
                <w:sz w:val="18"/>
                <w:szCs w:val="18"/>
                <w:rtl/>
              </w:rPr>
              <w:t>اسم المادة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6915" w:rsidRPr="003F7AF2" w:rsidRDefault="00665420" w:rsidP="00C521C0">
            <w:pPr>
              <w:rPr>
                <w:rFonts w:ascii="Sakkal Majalla" w:hAnsi="Sakkal Majalla" w:cs="Sakkal Majalla"/>
                <w:sz w:val="18"/>
                <w:szCs w:val="18"/>
              </w:rPr>
            </w:pPr>
            <w:r w:rsidRPr="003F7AF2">
              <w:rPr>
                <w:rFonts w:ascii="Sakkal Majalla" w:hAnsi="Sakkal Majalla" w:cs="Sakkal Majalla"/>
                <w:sz w:val="18"/>
                <w:szCs w:val="18"/>
                <w:rtl/>
              </w:rPr>
              <w:t>ع</w:t>
            </w:r>
            <w:r w:rsidRPr="003F7AF2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 0 س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6915" w:rsidRPr="00B5070F" w:rsidRDefault="00986915" w:rsidP="00C521C0">
            <w:pPr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B5070F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المتطلب </w:t>
            </w:r>
            <w:r w:rsidRPr="00B5070F"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1</w:t>
            </w:r>
          </w:p>
        </w:tc>
      </w:tr>
      <w:tr w:rsidR="00986915" w:rsidRPr="00123EE1" w:rsidTr="007D71F0">
        <w:trPr>
          <w:trHeight w:val="223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5" w:rsidRPr="003F7AF2" w:rsidRDefault="00986915" w:rsidP="00C521C0">
            <w:pPr>
              <w:rPr>
                <w:rFonts w:ascii="Sakkal Majalla" w:hAnsi="Sakkal Majalla" w:cs="Sakkal Majalla"/>
                <w:sz w:val="18"/>
                <w:szCs w:val="18"/>
              </w:rPr>
            </w:pPr>
            <w:r w:rsidRPr="003F7AF2">
              <w:rPr>
                <w:rFonts w:ascii="Sakkal Majalla" w:hAnsi="Sakkal Majalla" w:cs="Sakkal Majalla" w:hint="cs"/>
                <w:sz w:val="18"/>
                <w:szCs w:val="18"/>
                <w:rtl/>
              </w:rPr>
              <w:t>2200099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5" w:rsidRPr="003F7AF2" w:rsidRDefault="00986915" w:rsidP="00C521C0">
            <w:pPr>
              <w:rPr>
                <w:rFonts w:ascii="Sakkal Majalla" w:hAnsi="Sakkal Majalla" w:cs="Sakkal Majalla"/>
                <w:sz w:val="18"/>
                <w:szCs w:val="18"/>
              </w:rPr>
            </w:pPr>
            <w:r w:rsidRPr="003F7AF2">
              <w:rPr>
                <w:rFonts w:ascii="Sakkal Majalla" w:hAnsi="Sakkal Majalla" w:cs="Sakkal Majalla" w:hint="cs"/>
                <w:sz w:val="18"/>
                <w:szCs w:val="18"/>
                <w:rtl/>
              </w:rPr>
              <w:t>مهارات حاسوب (99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5" w:rsidRPr="003F7AF2" w:rsidRDefault="00986915" w:rsidP="00A72A35">
            <w:pPr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 w:rsidRPr="003F7AF2">
              <w:rPr>
                <w:rFonts w:ascii="Sakkal Majalla" w:hAnsi="Sakkal Majalla" w:cs="Sakkal Majalla"/>
                <w:sz w:val="18"/>
                <w:szCs w:val="18"/>
                <w:rtl/>
              </w:rPr>
              <w:t>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5" w:rsidRPr="00B5070F" w:rsidRDefault="00986915" w:rsidP="00C521C0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986915" w:rsidRPr="00123EE1" w:rsidTr="007D71F0">
        <w:trPr>
          <w:trHeight w:val="159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5" w:rsidRPr="003F7AF2" w:rsidRDefault="00986915" w:rsidP="00C521C0">
            <w:pPr>
              <w:rPr>
                <w:rFonts w:ascii="Sakkal Majalla" w:hAnsi="Sakkal Majalla" w:cs="Sakkal Majalla"/>
                <w:sz w:val="18"/>
                <w:szCs w:val="18"/>
              </w:rPr>
            </w:pPr>
            <w:r w:rsidRPr="003F7AF2">
              <w:rPr>
                <w:rFonts w:ascii="Sakkal Majalla" w:hAnsi="Sakkal Majalla" w:cs="Sakkal Majalla" w:hint="cs"/>
                <w:sz w:val="18"/>
                <w:szCs w:val="18"/>
                <w:rtl/>
              </w:rPr>
              <w:t>1801099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5" w:rsidRPr="003F7AF2" w:rsidRDefault="00986915" w:rsidP="00C521C0">
            <w:pPr>
              <w:rPr>
                <w:rFonts w:ascii="Sakkal Majalla" w:hAnsi="Sakkal Majalla" w:cs="Sakkal Majalla"/>
                <w:sz w:val="18"/>
                <w:szCs w:val="18"/>
              </w:rPr>
            </w:pPr>
            <w:r w:rsidRPr="003F7AF2">
              <w:rPr>
                <w:rFonts w:ascii="Sakkal Majalla" w:hAnsi="Sakkal Majalla" w:cs="Sakkal Majalla" w:hint="cs"/>
                <w:sz w:val="18"/>
                <w:szCs w:val="18"/>
                <w:rtl/>
              </w:rPr>
              <w:t>اللغة العربية (99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5" w:rsidRPr="003F7AF2" w:rsidRDefault="00986915" w:rsidP="00A72A35">
            <w:pPr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 w:rsidRPr="003F7AF2">
              <w:rPr>
                <w:rFonts w:ascii="Sakkal Majalla" w:hAnsi="Sakkal Majalla" w:cs="Sakkal Majalla"/>
                <w:sz w:val="18"/>
                <w:szCs w:val="18"/>
                <w:rtl/>
              </w:rPr>
              <w:t>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5" w:rsidRPr="00B5070F" w:rsidRDefault="00986915" w:rsidP="00C521C0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986915" w:rsidRPr="00123EE1" w:rsidTr="00C521C0">
        <w:trPr>
          <w:trHeight w:val="58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5" w:rsidRPr="003F7AF2" w:rsidRDefault="00986915" w:rsidP="00C521C0">
            <w:pPr>
              <w:rPr>
                <w:rFonts w:ascii="Sakkal Majalla" w:hAnsi="Sakkal Majalla" w:cs="Sakkal Majalla"/>
                <w:sz w:val="18"/>
                <w:szCs w:val="18"/>
              </w:rPr>
            </w:pPr>
            <w:r w:rsidRPr="003F7AF2">
              <w:rPr>
                <w:rFonts w:ascii="Sakkal Majalla" w:hAnsi="Sakkal Majalla" w:cs="Sakkal Majalla" w:hint="cs"/>
                <w:sz w:val="18"/>
                <w:szCs w:val="18"/>
                <w:rtl/>
              </w:rPr>
              <w:t>1802099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5" w:rsidRPr="003F7AF2" w:rsidRDefault="00986915" w:rsidP="00C521C0">
            <w:pPr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3F7AF2">
              <w:rPr>
                <w:rFonts w:ascii="Sakkal Majalla" w:hAnsi="Sakkal Majalla" w:cs="Sakkal Majalla" w:hint="cs"/>
                <w:sz w:val="18"/>
                <w:szCs w:val="18"/>
                <w:rtl/>
              </w:rPr>
              <w:t>اللغة الإنجليزية (99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5" w:rsidRPr="003F7AF2" w:rsidRDefault="00986915" w:rsidP="00A72A35">
            <w:pPr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3F7AF2">
              <w:rPr>
                <w:rFonts w:ascii="Sakkal Majalla" w:hAnsi="Sakkal Majalla" w:cs="Sakkal Majalla"/>
                <w:sz w:val="18"/>
                <w:szCs w:val="18"/>
                <w:rtl/>
              </w:rPr>
              <w:t>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5" w:rsidRPr="00B5070F" w:rsidRDefault="00986915" w:rsidP="00C521C0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</w:tbl>
    <w:p w:rsidR="00B926D1" w:rsidRDefault="00B926D1" w:rsidP="00C521C0">
      <w:pPr>
        <w:rPr>
          <w:sz w:val="10"/>
          <w:szCs w:val="10"/>
          <w:rtl/>
          <w:lang w:bidi="ar-JO"/>
        </w:rPr>
      </w:pPr>
    </w:p>
    <w:p w:rsidR="00066397" w:rsidRDefault="00066397" w:rsidP="00066397">
      <w:pPr>
        <w:rPr>
          <w:rtl/>
          <w:lang w:bidi="ar-JO"/>
        </w:rPr>
      </w:pPr>
    </w:p>
    <w:tbl>
      <w:tblPr>
        <w:tblpPr w:leftFromText="180" w:rightFromText="180" w:vertAnchor="text" w:horzAnchor="page" w:tblpX="11583" w:tblpY="182"/>
        <w:bidiVisual/>
        <w:tblW w:w="4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2"/>
        <w:gridCol w:w="1985"/>
        <w:gridCol w:w="566"/>
        <w:gridCol w:w="708"/>
      </w:tblGrid>
      <w:tr w:rsidR="00C67939" w:rsidRPr="00C67939" w:rsidTr="00C12E1D">
        <w:trPr>
          <w:trHeight w:val="2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67939" w:rsidRPr="00C67939" w:rsidRDefault="00C67939" w:rsidP="00C67939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vanish/>
                <w:sz w:val="16"/>
                <w:szCs w:val="16"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IQ"/>
              </w:rPr>
              <w:t>متطلبات الجامعة الاجبارية (1</w:t>
            </w:r>
            <w:r w:rsidRPr="00C67939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IQ"/>
              </w:rPr>
              <w:t>5</w:t>
            </w:r>
            <w:r w:rsidRPr="00C67939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IQ"/>
              </w:rPr>
              <w:t>) ساعة</w:t>
            </w:r>
          </w:p>
        </w:tc>
      </w:tr>
      <w:tr w:rsidR="00C67939" w:rsidRPr="00C67939" w:rsidTr="00C12E1D">
        <w:trPr>
          <w:trHeight w:val="208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67939" w:rsidRPr="00C67939" w:rsidRDefault="00C67939" w:rsidP="00C67939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رقم المادة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67939" w:rsidRPr="00C67939" w:rsidRDefault="00C67939" w:rsidP="00C67939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سم المادة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67939" w:rsidRPr="00C67939" w:rsidRDefault="00C67939" w:rsidP="00C67939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proofErr w:type="spellStart"/>
            <w:r w:rsidRPr="00C67939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ع.س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67939" w:rsidRPr="00C67939" w:rsidRDefault="00C67939" w:rsidP="00C67939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المتطلب </w:t>
            </w:r>
            <w:r w:rsidRPr="00C67939"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1</w:t>
            </w:r>
          </w:p>
        </w:tc>
      </w:tr>
      <w:tr w:rsidR="00C67939" w:rsidRPr="00C67939" w:rsidTr="00C12E1D">
        <w:trPr>
          <w:trHeight w:val="223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39" w:rsidRPr="00C67939" w:rsidRDefault="00C67939" w:rsidP="00C67939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0901321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39" w:rsidRPr="00C67939" w:rsidRDefault="00C67939" w:rsidP="00C67939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فن القيادة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39" w:rsidRPr="00C67939" w:rsidRDefault="00C67939" w:rsidP="00C67939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C67939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C67939" w:rsidRPr="00C67939" w:rsidTr="00C12E1D">
        <w:trPr>
          <w:trHeight w:val="15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39" w:rsidRPr="00C67939" w:rsidRDefault="00C67939" w:rsidP="00C67939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0901113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39" w:rsidRPr="00C67939" w:rsidRDefault="00C67939" w:rsidP="00C67939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ستخبارات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39" w:rsidRPr="00C67939" w:rsidRDefault="00C67939" w:rsidP="00C67939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C67939" w:rsidRPr="00C67939" w:rsidTr="00C12E1D">
        <w:trPr>
          <w:trHeight w:val="15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39" w:rsidRPr="00C67939" w:rsidRDefault="00C67939" w:rsidP="00C67939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0901411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39" w:rsidRPr="00C67939" w:rsidRDefault="00C67939" w:rsidP="00C67939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حرب كيماوية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39" w:rsidRPr="00C67939" w:rsidRDefault="00C67939" w:rsidP="00C67939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C67939" w:rsidRPr="00C67939" w:rsidTr="00C12E1D">
        <w:trPr>
          <w:trHeight w:val="15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39" w:rsidRPr="00C67939" w:rsidRDefault="00C67939" w:rsidP="00C67939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1802103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39" w:rsidRPr="00C67939" w:rsidRDefault="00C67939" w:rsidP="00C67939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هارات اللغة الإنجليزية والتواصل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39" w:rsidRPr="00C67939" w:rsidRDefault="00C67939" w:rsidP="00C67939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C67939" w:rsidRPr="00C67939" w:rsidTr="00C12E1D">
        <w:trPr>
          <w:trHeight w:val="15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39" w:rsidRPr="00C67939" w:rsidRDefault="00C67939" w:rsidP="00C67939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0901423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39" w:rsidRPr="00C67939" w:rsidRDefault="00C67939" w:rsidP="00C67939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هارات قيادية وإدارية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39" w:rsidRPr="00C67939" w:rsidRDefault="00C67939" w:rsidP="00C67939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C67939" w:rsidRPr="00C67939" w:rsidTr="00C12E1D">
        <w:trPr>
          <w:trHeight w:val="15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0901340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الطائرات المسيرة والأنظمة غير المأهولة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JO"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C67939" w:rsidRPr="00C67939" w:rsidTr="00C12E1D">
        <w:trPr>
          <w:trHeight w:val="15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0901341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تطبيقات الطائرات المسيرة 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C67939" w:rsidRPr="00C67939" w:rsidTr="00C12E1D">
        <w:trPr>
          <w:trHeight w:val="15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0901115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الإدارة العسكرية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C67939" w:rsidRPr="00C67939" w:rsidTr="00C12E1D">
        <w:trPr>
          <w:trHeight w:val="15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0901218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جغرافيا عسكرية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</w:tbl>
    <w:p w:rsidR="00B34E24" w:rsidRDefault="00B34E24" w:rsidP="00066397">
      <w:pPr>
        <w:rPr>
          <w:lang w:bidi="ar-JO"/>
        </w:rPr>
      </w:pPr>
    </w:p>
    <w:p w:rsidR="00234782" w:rsidRPr="00234782" w:rsidRDefault="00234782" w:rsidP="00C521C0">
      <w:pPr>
        <w:rPr>
          <w:sz w:val="10"/>
          <w:szCs w:val="10"/>
          <w:rtl/>
          <w:lang w:bidi="ar-JO"/>
        </w:rPr>
      </w:pPr>
    </w:p>
    <w:p w:rsidR="00B5070F" w:rsidRDefault="00B5070F" w:rsidP="00C521C0">
      <w:pPr>
        <w:rPr>
          <w:rtl/>
          <w:lang w:bidi="ar-JO"/>
        </w:rPr>
      </w:pPr>
    </w:p>
    <w:p w:rsidR="001A29EF" w:rsidRDefault="001A29EF" w:rsidP="00C521C0">
      <w:pPr>
        <w:rPr>
          <w:rtl/>
          <w:lang w:bidi="ar-JO"/>
        </w:rPr>
      </w:pPr>
    </w:p>
    <w:p w:rsidR="00234782" w:rsidRDefault="00066397" w:rsidP="00C521C0">
      <w:pPr>
        <w:rPr>
          <w:rtl/>
          <w:lang w:bidi="ar-JO"/>
        </w:rPr>
      </w:pPr>
      <w:r>
        <w:rPr>
          <w:b/>
          <w:bCs/>
          <w:noProof/>
          <w:sz w:val="10"/>
          <w:szCs w:val="1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50CCA" wp14:editId="1AD8753B">
                <wp:simplePos x="0" y="0"/>
                <wp:positionH relativeFrom="column">
                  <wp:posOffset>252095</wp:posOffset>
                </wp:positionH>
                <wp:positionV relativeFrom="paragraph">
                  <wp:posOffset>31750</wp:posOffset>
                </wp:positionV>
                <wp:extent cx="2655570" cy="662940"/>
                <wp:effectExtent l="0" t="0" r="11430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570" cy="662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181" w:rsidRPr="00234782" w:rsidRDefault="00F34181" w:rsidP="00F3418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34782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جموع ساعات الخطة الدراسية (141) ساعة معتم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50CCA" id="Rounded Rectangle 4" o:spid="_x0000_s1026" style="position:absolute;left:0;text-align:left;margin-left:19.85pt;margin-top:2.5pt;width:209.1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" fillcolor="white [3201]" strokecolor="black [3200]" strokeweight="1pt">
                <v:stroke joinstyle="miter"/>
                <v:textbox>
                  <w:txbxContent>
                    <w:p w:rsidR="00F34181" w:rsidRPr="00234782" w:rsidRDefault="00F34181" w:rsidP="00F3418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34782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مجموع ساعات الخطة الدراسية (141) ساعة معتمد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4782" w:rsidRDefault="00234782" w:rsidP="00C521C0">
      <w:pPr>
        <w:rPr>
          <w:rtl/>
          <w:lang w:bidi="ar-JO"/>
        </w:rPr>
      </w:pPr>
    </w:p>
    <w:p w:rsidR="00134970" w:rsidRDefault="00134970" w:rsidP="00C521C0">
      <w:pPr>
        <w:rPr>
          <w:rtl/>
          <w:lang w:bidi="ar-JO"/>
        </w:rPr>
      </w:pPr>
    </w:p>
    <w:p w:rsidR="00134970" w:rsidRDefault="00134970" w:rsidP="00C521C0">
      <w:pPr>
        <w:rPr>
          <w:rtl/>
          <w:lang w:bidi="ar-JO"/>
        </w:rPr>
      </w:pPr>
      <w:bookmarkStart w:id="0" w:name="_GoBack"/>
      <w:bookmarkEnd w:id="0"/>
    </w:p>
    <w:p w:rsidR="00134970" w:rsidRDefault="00134970" w:rsidP="00C521C0">
      <w:pPr>
        <w:rPr>
          <w:rtl/>
          <w:lang w:bidi="ar-JO"/>
        </w:rPr>
      </w:pPr>
    </w:p>
    <w:p w:rsidR="00134970" w:rsidRDefault="00134970" w:rsidP="00C521C0">
      <w:pPr>
        <w:rPr>
          <w:rtl/>
          <w:lang w:bidi="ar-JO"/>
        </w:rPr>
      </w:pPr>
    </w:p>
    <w:tbl>
      <w:tblPr>
        <w:tblpPr w:leftFromText="180" w:rightFromText="180" w:vertAnchor="text" w:horzAnchor="margin" w:tblpXSpec="center" w:tblpY="-49"/>
        <w:bidiVisual/>
        <w:tblW w:w="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2452"/>
        <w:gridCol w:w="518"/>
        <w:gridCol w:w="900"/>
      </w:tblGrid>
      <w:tr w:rsidR="00C67939" w:rsidRPr="00C67939" w:rsidTr="00C12E1D">
        <w:trPr>
          <w:trHeight w:val="2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7939" w:rsidRPr="00C67939" w:rsidRDefault="00C67939" w:rsidP="00C67939">
            <w:pPr>
              <w:jc w:val="center"/>
              <w:rPr>
                <w:rFonts w:ascii="Sakkal Majalla" w:hAnsi="Sakkal Majalla" w:cs="Sakkal Majalla"/>
                <w:b/>
                <w:bCs/>
                <w:sz w:val="11"/>
                <w:szCs w:val="11"/>
                <w:rtl/>
              </w:rPr>
            </w:pPr>
            <w:r w:rsidRPr="00C67939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متطلبات الجامعة الاختيارية (6) ساعات</w:t>
            </w:r>
          </w:p>
        </w:tc>
      </w:tr>
      <w:tr w:rsidR="00C67939" w:rsidRPr="00C67939" w:rsidTr="00C12E1D">
        <w:trPr>
          <w:trHeight w:val="208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7939" w:rsidRPr="00C67939" w:rsidRDefault="00C67939" w:rsidP="00C67939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رقم المادة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7939" w:rsidRPr="00C67939" w:rsidRDefault="00C67939" w:rsidP="00C67939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سم المادة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7939" w:rsidRPr="00C67939" w:rsidRDefault="00C67939" w:rsidP="00C67939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proofErr w:type="spellStart"/>
            <w:r w:rsidRPr="00C67939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ع.س</w:t>
            </w:r>
            <w:proofErr w:type="spellEnd"/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7939" w:rsidRPr="00C67939" w:rsidRDefault="00C67939" w:rsidP="00C67939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المتطلب </w:t>
            </w:r>
            <w:r w:rsidRPr="00C67939"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1</w:t>
            </w:r>
          </w:p>
        </w:tc>
      </w:tr>
      <w:tr w:rsidR="00C67939" w:rsidRPr="00C67939" w:rsidTr="00C12E1D">
        <w:trPr>
          <w:trHeight w:val="159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0901324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عمليات المعلومات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C67939" w:rsidRPr="00C67939" w:rsidTr="00C12E1D">
        <w:trPr>
          <w:trHeight w:val="159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801102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مهارات اللغة العربية والتواصل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C67939" w:rsidRPr="00C67939" w:rsidTr="00C12E1D">
        <w:trPr>
          <w:trHeight w:val="159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0901228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علام العسكري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C67939" w:rsidRPr="00C67939" w:rsidTr="00C12E1D">
        <w:trPr>
          <w:trHeight w:val="159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606210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C67939">
              <w:rPr>
                <w:rFonts w:ascii="Simplified Arabic" w:hAnsi="Simplified Arabic" w:cs="Simplified Arabic"/>
                <w:sz w:val="18"/>
                <w:szCs w:val="18"/>
                <w:rtl/>
              </w:rPr>
              <w:t>علم النفس الحربي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C67939" w:rsidRPr="00C67939" w:rsidTr="00C12E1D">
        <w:trPr>
          <w:trHeight w:val="159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0809103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لمهارات الحياتية والعملية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C67939" w:rsidRPr="00C67939" w:rsidTr="00C12E1D">
        <w:trPr>
          <w:trHeight w:val="159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0102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لريادة والابتكار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C67939" w:rsidRPr="00C67939" w:rsidTr="00C12E1D">
        <w:trPr>
          <w:trHeight w:val="159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2102101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اساسيات الإدارة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C67939" w:rsidRPr="00C67939" w:rsidTr="00C12E1D">
        <w:trPr>
          <w:trHeight w:val="159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0901330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6793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مراسلات عسكرية باللغة الإنجليزية 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C67939" w:rsidRPr="00C67939" w:rsidTr="00C12E1D">
        <w:trPr>
          <w:trHeight w:val="159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0901331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C6793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مراسلات عسكرية باللغة الإنجليزية 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C67939" w:rsidRPr="00C67939" w:rsidTr="00C12E1D">
        <w:trPr>
          <w:trHeight w:val="159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1600106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تربية الوطنية والمسؤولية المجتمعية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C67939" w:rsidRPr="00C67939" w:rsidTr="00C12E1D">
        <w:trPr>
          <w:trHeight w:val="159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0901335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C67939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دريب لغوي عسكري باللغة الفرنسية 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C67939" w:rsidRPr="00C67939" w:rsidTr="00C12E1D">
        <w:trPr>
          <w:trHeight w:val="159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0901336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C67939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دريب لغوي عسكري باللغة الفرنسية 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C67939" w:rsidRPr="00C67939" w:rsidTr="00C12E1D">
        <w:trPr>
          <w:trHeight w:val="159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0705111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C67939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مبادئ قانون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</w:tbl>
    <w:p w:rsidR="00134970" w:rsidRDefault="00134970" w:rsidP="00C521C0">
      <w:pPr>
        <w:rPr>
          <w:rtl/>
          <w:lang w:bidi="ar-JO"/>
        </w:rPr>
      </w:pPr>
    </w:p>
    <w:p w:rsidR="001A29EF" w:rsidRDefault="001A29EF" w:rsidP="00C521C0">
      <w:pPr>
        <w:rPr>
          <w:sz w:val="10"/>
          <w:szCs w:val="10"/>
          <w:rtl/>
          <w:lang w:bidi="ar-JO"/>
        </w:rPr>
      </w:pPr>
    </w:p>
    <w:tbl>
      <w:tblPr>
        <w:tblpPr w:leftFromText="180" w:rightFromText="180" w:vertAnchor="text" w:horzAnchor="margin" w:tblpXSpec="center" w:tblpY="413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015"/>
        <w:gridCol w:w="1807"/>
        <w:gridCol w:w="286"/>
        <w:gridCol w:w="815"/>
        <w:gridCol w:w="845"/>
      </w:tblGrid>
      <w:tr w:rsidR="00C67939" w:rsidRPr="00C67939" w:rsidTr="00C67939">
        <w:trPr>
          <w:trHeight w:val="208"/>
        </w:trPr>
        <w:tc>
          <w:tcPr>
            <w:tcW w:w="3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7939" w:rsidRPr="00C67939" w:rsidRDefault="00C67939" w:rsidP="00C67939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متطلبات</w:t>
            </w: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</w:rPr>
              <w:t xml:space="preserve"> </w:t>
            </w: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كلية العلوم العسكرية الإجبارية (36) ساعة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7939" w:rsidRPr="00C67939" w:rsidRDefault="00C67939" w:rsidP="00C67939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C67939" w:rsidRPr="00C67939" w:rsidTr="00C67939">
        <w:trPr>
          <w:trHeight w:val="208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7939" w:rsidRPr="00C67939" w:rsidRDefault="00C67939" w:rsidP="00C67939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رقم الماد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7939" w:rsidRPr="00C67939" w:rsidRDefault="00C67939" w:rsidP="00C67939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سم الماد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7939" w:rsidRPr="00C67939" w:rsidRDefault="00C67939" w:rsidP="00C67939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proofErr w:type="spellStart"/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ع.س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  <w:lang w:bidi="ar-JO"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 xml:space="preserve">المتطلب </w:t>
            </w: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C67939" w:rsidRPr="00C67939" w:rsidTr="00C67939">
        <w:trPr>
          <w:trHeight w:val="223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0901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تنظيم وإسحله أخر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4" w:lineRule="auto"/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</w:tc>
      </w:tr>
      <w:tr w:rsidR="00C67939" w:rsidRPr="00C67939" w:rsidTr="00C67939">
        <w:trPr>
          <w:trHeight w:val="159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0901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قانون عسكري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4" w:lineRule="auto"/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</w:tc>
      </w:tr>
      <w:tr w:rsidR="00C67939" w:rsidRPr="00C67939" w:rsidTr="00C67939">
        <w:trPr>
          <w:trHeight w:val="159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0901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تاريخ عسكري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4" w:lineRule="auto"/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</w:tc>
      </w:tr>
      <w:tr w:rsidR="00C67939" w:rsidRPr="00C67939" w:rsidTr="00C67939">
        <w:trPr>
          <w:trHeight w:val="159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0901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سعافات أولي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4" w:lineRule="auto"/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C67939" w:rsidRPr="00C67939" w:rsidTr="00C67939">
        <w:trPr>
          <w:trHeight w:val="159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0901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تصالا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4" w:lineRule="auto"/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C67939" w:rsidRPr="00C67939" w:rsidTr="00C67939">
        <w:trPr>
          <w:trHeight w:val="159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0901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خارطة وبوصلة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4" w:lineRule="auto"/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C67939" w:rsidRPr="00C67939" w:rsidTr="00C67939">
        <w:trPr>
          <w:trHeight w:val="159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0901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تطبيقات خارطة بوصل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4" w:lineRule="auto"/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خارطة وبوصلة 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أو   يرافق</w:t>
            </w:r>
          </w:p>
        </w:tc>
      </w:tr>
      <w:tr w:rsidR="00C67939" w:rsidRPr="00C67939" w:rsidTr="00C67939">
        <w:trPr>
          <w:trHeight w:val="159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0901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خارطة وبوصلة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4" w:lineRule="auto"/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C67939" w:rsidRPr="00C67939" w:rsidTr="00C67939">
        <w:trPr>
          <w:trHeight w:val="159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0901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تعبئة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4" w:lineRule="auto"/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C67939" w:rsidRPr="00C67939" w:rsidTr="00C67939">
        <w:trPr>
          <w:trHeight w:val="159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0901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تطبيقات تعبئة صغر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4" w:lineRule="auto"/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تعبئة 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أو   يرافق</w:t>
            </w:r>
          </w:p>
        </w:tc>
      </w:tr>
      <w:tr w:rsidR="00C67939" w:rsidRPr="00C67939" w:rsidTr="00C67939">
        <w:trPr>
          <w:trHeight w:val="159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0901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تعبئة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4" w:lineRule="auto"/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C67939" w:rsidRPr="00C67939" w:rsidTr="00C67939">
        <w:trPr>
          <w:trHeight w:val="159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09013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تطبيقات دفاعي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4" w:lineRule="auto"/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تعبئة 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أو   يرافق</w:t>
            </w:r>
          </w:p>
        </w:tc>
      </w:tr>
      <w:tr w:rsidR="00C67939" w:rsidRPr="00C67939" w:rsidTr="00C67939">
        <w:trPr>
          <w:trHeight w:val="159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0901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تعبئة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4" w:lineRule="auto"/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C67939" w:rsidRPr="00C67939" w:rsidTr="00C67939">
        <w:trPr>
          <w:trHeight w:val="159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09013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 xml:space="preserve">تطبيقات </w:t>
            </w:r>
            <w:proofErr w:type="spellStart"/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تعرضي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4" w:lineRule="auto"/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تعبئة 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أو   يرافق</w:t>
            </w:r>
          </w:p>
        </w:tc>
      </w:tr>
      <w:tr w:rsidR="00C67939" w:rsidRPr="00C67939" w:rsidTr="00C67939">
        <w:trPr>
          <w:trHeight w:val="159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0901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واجبات اركان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4" w:lineRule="auto"/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C67939" w:rsidRPr="00C67939" w:rsidTr="00C67939">
        <w:trPr>
          <w:trHeight w:val="159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0901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واجبات اركان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4" w:lineRule="auto"/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C67939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C67939" w:rsidRPr="00C67939" w:rsidTr="00C67939">
        <w:trPr>
          <w:trHeight w:val="159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09014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 xml:space="preserve">علاقات عسكرية دولية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4" w:lineRule="auto"/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C67939" w:rsidRPr="00C67939" w:rsidTr="00C67939">
        <w:trPr>
          <w:trHeight w:val="159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09014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 xml:space="preserve">التحضير الاستخباري لأرض المعركة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4" w:lineRule="auto"/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C67939" w:rsidRPr="00C67939" w:rsidTr="00C67939">
        <w:trPr>
          <w:trHeight w:val="159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0901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تدريب لغوي عسكري باللغة الانجليزية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2" w:lineRule="auto"/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C67939" w:rsidRPr="00C67939" w:rsidTr="00C67939">
        <w:trPr>
          <w:trHeight w:val="159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09013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تدريب لغوي عسكري باللغة الانجليزية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2" w:lineRule="auto"/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C67939" w:rsidRPr="00C67939" w:rsidTr="00C67939">
        <w:trPr>
          <w:trHeight w:val="159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</w:rPr>
              <w:t>09013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لطائرات المسيرة في الحروب الحديث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2" w:lineRule="auto"/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C67939" w:rsidRPr="00C67939" w:rsidTr="00C67939">
        <w:trPr>
          <w:trHeight w:val="159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</w:rPr>
              <w:t>090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لطائرات المسيرة في العمليا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spacing w:line="252" w:lineRule="auto"/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9" w:rsidRPr="00C67939" w:rsidRDefault="00C67939" w:rsidP="00C67939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</w:tbl>
    <w:p w:rsidR="001A29EF" w:rsidRDefault="001A29EF" w:rsidP="00C521C0">
      <w:pPr>
        <w:rPr>
          <w:sz w:val="10"/>
          <w:szCs w:val="10"/>
          <w:rtl/>
          <w:lang w:bidi="ar-JO"/>
        </w:rPr>
      </w:pPr>
    </w:p>
    <w:p w:rsidR="001A29EF" w:rsidRPr="00234782" w:rsidRDefault="001A29EF" w:rsidP="00C521C0">
      <w:pPr>
        <w:rPr>
          <w:sz w:val="10"/>
          <w:szCs w:val="10"/>
          <w:rtl/>
          <w:lang w:bidi="ar-JO"/>
        </w:rPr>
      </w:pPr>
    </w:p>
    <w:tbl>
      <w:tblPr>
        <w:tblpPr w:leftFromText="180" w:rightFromText="180" w:vertAnchor="text" w:horzAnchor="page" w:tblpX="1189" w:tblpY="42"/>
        <w:bidiVisual/>
        <w:tblW w:w="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1998"/>
        <w:gridCol w:w="539"/>
        <w:gridCol w:w="894"/>
      </w:tblGrid>
      <w:tr w:rsidR="00C67939" w:rsidRPr="00C67939" w:rsidTr="00234782">
        <w:trPr>
          <w:trHeight w:val="2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4782" w:rsidRPr="00C67939" w:rsidRDefault="00234782" w:rsidP="00C521C0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C67939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متطلبات التخصص الاجبارية (</w:t>
            </w:r>
            <w:r w:rsidRPr="00C67939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84</w:t>
            </w:r>
            <w:r w:rsidRPr="00C67939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) ساعة</w:t>
            </w:r>
          </w:p>
        </w:tc>
      </w:tr>
      <w:tr w:rsidR="00C67939" w:rsidRPr="00C67939" w:rsidTr="00665420">
        <w:trPr>
          <w:trHeight w:val="208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رقم المادة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سم المادة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4782" w:rsidRPr="00C67939" w:rsidRDefault="00665420" w:rsidP="00C521C0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C67939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ع0س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5420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C67939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المتطلب </w:t>
            </w:r>
            <w:r w:rsidRPr="00C67939"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1</w:t>
            </w:r>
          </w:p>
        </w:tc>
      </w:tr>
      <w:tr w:rsidR="00C67939" w:rsidRPr="00C67939" w:rsidTr="005F5BCA">
        <w:trPr>
          <w:trHeight w:val="223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07" w:rsidRPr="00C67939" w:rsidRDefault="00791D07" w:rsidP="00791D07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/>
                <w:sz w:val="18"/>
                <w:szCs w:val="18"/>
                <w:rtl/>
              </w:rPr>
              <w:t>2101100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07" w:rsidRPr="00C67939" w:rsidRDefault="00791D07" w:rsidP="00791D07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مبادئ</w:t>
            </w:r>
            <w:r w:rsidRPr="00C67939"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 إدارة الاعمال </w:t>
            </w: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 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07" w:rsidRPr="00C67939" w:rsidRDefault="00791D07" w:rsidP="00791D07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07" w:rsidRPr="00C67939" w:rsidRDefault="00791D07" w:rsidP="00791D07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</w:tr>
      <w:tr w:rsidR="00C67939" w:rsidRPr="00C67939" w:rsidTr="00665420">
        <w:trPr>
          <w:trHeight w:val="223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109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مبادئ الإحصاء في الإدارة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C67939" w:rsidRPr="00C67939" w:rsidTr="00665420">
        <w:trPr>
          <w:trHeight w:val="159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201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نظريات التنظيم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109</w:t>
            </w:r>
          </w:p>
        </w:tc>
      </w:tr>
      <w:tr w:rsidR="00C67939" w:rsidRPr="00C67939" w:rsidTr="00665420">
        <w:trPr>
          <w:trHeight w:val="159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206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السلوك التنظيمي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201</w:t>
            </w:r>
          </w:p>
        </w:tc>
      </w:tr>
      <w:tr w:rsidR="00C67939" w:rsidRPr="00C67939" w:rsidTr="00665420">
        <w:trPr>
          <w:trHeight w:val="159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303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الإدارة المحلية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2101100</w:t>
            </w:r>
          </w:p>
        </w:tc>
      </w:tr>
      <w:tr w:rsidR="00C67939" w:rsidRPr="00C67939" w:rsidTr="00665420">
        <w:trPr>
          <w:trHeight w:val="159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306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مفاهيم إدارية بالإنجليزي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2101100</w:t>
            </w:r>
          </w:p>
        </w:tc>
      </w:tr>
      <w:tr w:rsidR="00C67939" w:rsidRPr="00C67939" w:rsidTr="00665420">
        <w:trPr>
          <w:trHeight w:val="159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308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اتخاذ القرارات الإدارية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2101100</w:t>
            </w:r>
          </w:p>
        </w:tc>
      </w:tr>
      <w:tr w:rsidR="00C67939" w:rsidRPr="00C67939" w:rsidTr="00665420">
        <w:trPr>
          <w:trHeight w:val="159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309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تطبيقات الحاسب في الإدارة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109</w:t>
            </w:r>
          </w:p>
        </w:tc>
      </w:tr>
      <w:tr w:rsidR="00C67939" w:rsidRPr="00C67939" w:rsidTr="00665420">
        <w:trPr>
          <w:trHeight w:val="159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314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موضوعات معاصرة في الإدارة العامة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2101100</w:t>
            </w:r>
          </w:p>
        </w:tc>
      </w:tr>
      <w:tr w:rsidR="00C67939" w:rsidRPr="00C67939" w:rsidTr="00665420">
        <w:trPr>
          <w:trHeight w:val="159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C67939" w:rsidRDefault="00A853EA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317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مناهج البحث العلمي وتطبيقاتها(1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109</w:t>
            </w:r>
          </w:p>
        </w:tc>
      </w:tr>
      <w:tr w:rsidR="00C67939" w:rsidRPr="00C67939" w:rsidTr="00665420">
        <w:trPr>
          <w:trHeight w:val="159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322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نظام الخدمة المدنية الأردني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2101100</w:t>
            </w:r>
          </w:p>
        </w:tc>
      </w:tr>
      <w:tr w:rsidR="00C67939" w:rsidRPr="00C67939" w:rsidTr="00665420">
        <w:trPr>
          <w:trHeight w:val="159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375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إدارة المؤسسات العامة والتخاصية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2101100</w:t>
            </w:r>
          </w:p>
        </w:tc>
      </w:tr>
      <w:tr w:rsidR="00C67939" w:rsidRPr="00C67939" w:rsidTr="00665420">
        <w:trPr>
          <w:trHeight w:val="159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380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تحليل السياسات العامة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2101100</w:t>
            </w:r>
          </w:p>
        </w:tc>
      </w:tr>
      <w:tr w:rsidR="00C67939" w:rsidRPr="00C67939" w:rsidTr="00665420">
        <w:trPr>
          <w:trHeight w:val="159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385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إدارة الجودة في الأجهزة الحكومية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375</w:t>
            </w:r>
          </w:p>
        </w:tc>
      </w:tr>
      <w:tr w:rsidR="00C67939" w:rsidRPr="00C67939" w:rsidTr="00665420">
        <w:trPr>
          <w:trHeight w:val="159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404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القيادة الإدارية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2101100</w:t>
            </w:r>
          </w:p>
        </w:tc>
      </w:tr>
      <w:tr w:rsidR="00C67939" w:rsidRPr="00C67939" w:rsidTr="00665420">
        <w:trPr>
          <w:trHeight w:val="159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407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الرقابة والمساءلة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404</w:t>
            </w:r>
          </w:p>
        </w:tc>
      </w:tr>
      <w:tr w:rsidR="00C67939" w:rsidRPr="00C67939" w:rsidTr="00665420">
        <w:trPr>
          <w:trHeight w:val="159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417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الحوكمة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201</w:t>
            </w:r>
          </w:p>
        </w:tc>
      </w:tr>
      <w:tr w:rsidR="00C67939" w:rsidRPr="00C67939" w:rsidTr="00665420">
        <w:trPr>
          <w:trHeight w:val="159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419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الإدارة المالية العامة والموازنات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2101100</w:t>
            </w:r>
          </w:p>
        </w:tc>
      </w:tr>
      <w:tr w:rsidR="00C67939" w:rsidRPr="00C67939" w:rsidTr="00665420">
        <w:trPr>
          <w:trHeight w:val="159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C67939" w:rsidRDefault="00461B76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440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461B76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الحكومة الالكترونية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665121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2101100</w:t>
            </w:r>
          </w:p>
        </w:tc>
      </w:tr>
      <w:tr w:rsidR="00C67939" w:rsidRPr="00C67939" w:rsidTr="00665420">
        <w:trPr>
          <w:trHeight w:val="159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460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الإدارة الاستراتيجية في القطاع العام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2101100</w:t>
            </w:r>
          </w:p>
        </w:tc>
      </w:tr>
      <w:tr w:rsidR="00C67939" w:rsidRPr="00C67939" w:rsidTr="00665420">
        <w:trPr>
          <w:trHeight w:val="159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202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الإدارة العامة في الأردن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2101100</w:t>
            </w:r>
          </w:p>
        </w:tc>
      </w:tr>
      <w:tr w:rsidR="00C67939" w:rsidRPr="00C67939" w:rsidTr="00665420">
        <w:trPr>
          <w:trHeight w:val="159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218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إدارة اللوازم والعطاءات الحكومية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2101100</w:t>
            </w:r>
          </w:p>
        </w:tc>
      </w:tr>
      <w:tr w:rsidR="00C67939" w:rsidRPr="00C67939" w:rsidTr="00665420">
        <w:trPr>
          <w:trHeight w:val="159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C67939" w:rsidRDefault="00453010" w:rsidP="0045301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/>
                <w:sz w:val="18"/>
                <w:szCs w:val="18"/>
              </w:rPr>
              <w:t>2102100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782" w:rsidRPr="00C67939" w:rsidRDefault="001557D6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ادارة الموارد البشرية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2101100</w:t>
            </w:r>
          </w:p>
        </w:tc>
      </w:tr>
      <w:tr w:rsidR="00C67939" w:rsidRPr="00C67939" w:rsidTr="00665420">
        <w:trPr>
          <w:trHeight w:val="159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222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إدارة البيئة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2101100</w:t>
            </w:r>
          </w:p>
        </w:tc>
      </w:tr>
      <w:tr w:rsidR="00C67939" w:rsidRPr="00C67939" w:rsidTr="00665420">
        <w:trPr>
          <w:trHeight w:val="159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319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النظرية الإدارية الإسلامية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201</w:t>
            </w:r>
          </w:p>
        </w:tc>
      </w:tr>
      <w:tr w:rsidR="00C67939" w:rsidRPr="00C67939" w:rsidTr="00665420">
        <w:trPr>
          <w:trHeight w:val="159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325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إدارة الرأس المال الفكري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2101100</w:t>
            </w:r>
          </w:p>
        </w:tc>
      </w:tr>
      <w:tr w:rsidR="00C67939" w:rsidRPr="00C67939" w:rsidTr="00665420">
        <w:trPr>
          <w:trHeight w:val="159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421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التطوير التنظيمي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2101100</w:t>
            </w:r>
          </w:p>
        </w:tc>
      </w:tr>
      <w:tr w:rsidR="00C67939" w:rsidRPr="00C67939" w:rsidTr="00665420">
        <w:trPr>
          <w:trHeight w:val="159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416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تقييم البرامج والمشروعات العامة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C67939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C67939">
              <w:rPr>
                <w:rFonts w:ascii="Sakkal Majalla" w:hAnsi="Sakkal Majalla" w:cs="Sakkal Majalla" w:hint="cs"/>
                <w:sz w:val="18"/>
                <w:szCs w:val="18"/>
                <w:rtl/>
              </w:rPr>
              <w:t>2101100</w:t>
            </w:r>
          </w:p>
        </w:tc>
      </w:tr>
    </w:tbl>
    <w:p w:rsidR="005038D5" w:rsidRPr="001600A6" w:rsidRDefault="005038D5" w:rsidP="005038D5">
      <w:pPr>
        <w:rPr>
          <w:sz w:val="20"/>
          <w:szCs w:val="20"/>
          <w:rtl/>
          <w:lang w:bidi="ar-JO"/>
        </w:rPr>
      </w:pPr>
    </w:p>
    <w:p w:rsidR="00F34181" w:rsidRDefault="00F34181" w:rsidP="00C521C0">
      <w:pPr>
        <w:rPr>
          <w:lang w:bidi="ar-JO"/>
        </w:rPr>
      </w:pPr>
    </w:p>
    <w:sectPr w:rsidR="00F34181" w:rsidSect="00A72A35">
      <w:headerReference w:type="default" r:id="rId7"/>
      <w:pgSz w:w="16838" w:h="11906" w:orient="landscape"/>
      <w:pgMar w:top="1530" w:right="288" w:bottom="720" w:left="288" w:header="706" w:footer="706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num="3"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1F5" w:rsidRDefault="00EE01F5" w:rsidP="00B5070F">
      <w:r>
        <w:separator/>
      </w:r>
    </w:p>
  </w:endnote>
  <w:endnote w:type="continuationSeparator" w:id="0">
    <w:p w:rsidR="00EE01F5" w:rsidRDefault="00EE01F5" w:rsidP="00B5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1F5" w:rsidRDefault="00EE01F5" w:rsidP="00B5070F">
      <w:r>
        <w:separator/>
      </w:r>
    </w:p>
  </w:footnote>
  <w:footnote w:type="continuationSeparator" w:id="0">
    <w:p w:rsidR="00EE01F5" w:rsidRDefault="00EE01F5" w:rsidP="00B50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70" w:rsidRPr="007107C1" w:rsidRDefault="00EC7111" w:rsidP="00C67939">
    <w:pPr>
      <w:pStyle w:val="Header"/>
      <w:jc w:val="center"/>
      <w:rPr>
        <w:rFonts w:asciiTheme="majorBidi" w:hAnsiTheme="majorBidi" w:cstheme="majorBidi"/>
        <w:b/>
        <w:bCs/>
        <w:sz w:val="28"/>
        <w:szCs w:val="28"/>
        <w:lang w:bidi="ar-JO"/>
      </w:rPr>
    </w:pPr>
    <w:r w:rsidRPr="00195B33">
      <w:rPr>
        <w:rFonts w:asciiTheme="majorBidi" w:hAnsiTheme="majorBidi" w:cstheme="majorBidi"/>
        <w:b/>
        <w:bCs/>
        <w:sz w:val="28"/>
        <w:szCs w:val="28"/>
        <w:rtl/>
        <w:lang w:bidi="ar-JO"/>
      </w:rPr>
      <w:t>خطة البكالوريوس تخص</w:t>
    </w:r>
    <w:r w:rsidR="00C67939">
      <w:rPr>
        <w:rFonts w:asciiTheme="majorBidi" w:hAnsiTheme="majorBidi" w:cstheme="majorBidi"/>
        <w:b/>
        <w:bCs/>
        <w:sz w:val="28"/>
        <w:szCs w:val="28"/>
        <w:rtl/>
        <w:lang w:bidi="ar-JO"/>
      </w:rPr>
      <w:t>ص الإدارة العامة والعلوم ال</w:t>
    </w:r>
    <w:r w:rsidR="00C67939">
      <w:rPr>
        <w:rFonts w:asciiTheme="majorBidi" w:hAnsiTheme="majorBidi" w:cstheme="majorBidi" w:hint="cs"/>
        <w:b/>
        <w:bCs/>
        <w:sz w:val="28"/>
        <w:szCs w:val="28"/>
        <w:rtl/>
        <w:lang w:bidi="ar-JO"/>
      </w:rPr>
      <w:t>عسكرية</w:t>
    </w:r>
    <w:r>
      <w:rPr>
        <w:rFonts w:asciiTheme="majorBidi" w:hAnsiTheme="majorBidi" w:cstheme="majorBidi"/>
        <w:b/>
        <w:bCs/>
        <w:sz w:val="28"/>
        <w:szCs w:val="28"/>
        <w:lang w:bidi="ar-JO"/>
      </w:rPr>
      <w:t xml:space="preserve"> </w:t>
    </w:r>
    <w:r w:rsidR="002848A9">
      <w:rPr>
        <w:rFonts w:asciiTheme="majorBidi" w:hAnsiTheme="majorBidi" w:cstheme="majorBidi" w:hint="cs"/>
        <w:b/>
        <w:bCs/>
        <w:sz w:val="28"/>
        <w:szCs w:val="28"/>
        <w:rtl/>
        <w:lang w:bidi="ar-JO"/>
      </w:rPr>
      <w:t xml:space="preserve"> </w:t>
    </w:r>
    <w:r w:rsidR="002848A9" w:rsidRPr="00195B33">
      <w:rPr>
        <w:rFonts w:asciiTheme="majorBidi" w:hAnsiTheme="majorBidi" w:cstheme="majorBidi"/>
        <w:b/>
        <w:bCs/>
        <w:sz w:val="28"/>
        <w:szCs w:val="28"/>
        <w:rtl/>
        <w:lang w:bidi="ar-JO"/>
      </w:rPr>
      <w:t xml:space="preserve"> </w:t>
    </w:r>
    <w:r w:rsidR="00C67939">
      <w:rPr>
        <w:rFonts w:asciiTheme="majorBidi" w:hAnsiTheme="majorBidi" w:cstheme="majorBidi" w:hint="cs"/>
        <w:b/>
        <w:bCs/>
        <w:sz w:val="28"/>
        <w:szCs w:val="28"/>
        <w:rtl/>
        <w:lang w:bidi="ar-JO"/>
      </w:rPr>
      <w:t>2025</w:t>
    </w:r>
    <w:r w:rsidR="002D14E2">
      <w:rPr>
        <w:rFonts w:asciiTheme="majorBidi" w:hAnsiTheme="majorBidi" w:cstheme="majorBidi"/>
        <w:b/>
        <w:bCs/>
        <w:sz w:val="28"/>
        <w:szCs w:val="28"/>
        <w:rtl/>
        <w:lang w:bidi="ar-JO"/>
      </w:rPr>
      <w:t>/</w:t>
    </w:r>
    <w:r w:rsidR="00C67939">
      <w:rPr>
        <w:rFonts w:asciiTheme="majorBidi" w:hAnsiTheme="majorBidi" w:cstheme="majorBidi" w:hint="cs"/>
        <w:b/>
        <w:bCs/>
        <w:sz w:val="28"/>
        <w:szCs w:val="28"/>
        <w:rtl/>
        <w:lang w:bidi="ar-JO"/>
      </w:rPr>
      <w:t>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0F"/>
    <w:rsid w:val="00057B9A"/>
    <w:rsid w:val="00066397"/>
    <w:rsid w:val="000719BA"/>
    <w:rsid w:val="000D6D7F"/>
    <w:rsid w:val="000D7019"/>
    <w:rsid w:val="000E6226"/>
    <w:rsid w:val="000E6CFA"/>
    <w:rsid w:val="000F49FD"/>
    <w:rsid w:val="00134970"/>
    <w:rsid w:val="001557D6"/>
    <w:rsid w:val="001600A6"/>
    <w:rsid w:val="00181F07"/>
    <w:rsid w:val="001842B7"/>
    <w:rsid w:val="001A29EF"/>
    <w:rsid w:val="001E7951"/>
    <w:rsid w:val="00212205"/>
    <w:rsid w:val="002167DD"/>
    <w:rsid w:val="00234782"/>
    <w:rsid w:val="00243A78"/>
    <w:rsid w:val="00266442"/>
    <w:rsid w:val="00275DB4"/>
    <w:rsid w:val="00281353"/>
    <w:rsid w:val="002848A9"/>
    <w:rsid w:val="002C5F9B"/>
    <w:rsid w:val="002D14E2"/>
    <w:rsid w:val="002F0F5A"/>
    <w:rsid w:val="00322267"/>
    <w:rsid w:val="003A1EA6"/>
    <w:rsid w:val="003F7AF2"/>
    <w:rsid w:val="004215FE"/>
    <w:rsid w:val="00453010"/>
    <w:rsid w:val="00461B76"/>
    <w:rsid w:val="00487BCC"/>
    <w:rsid w:val="004C5625"/>
    <w:rsid w:val="00502633"/>
    <w:rsid w:val="005038D5"/>
    <w:rsid w:val="00553A73"/>
    <w:rsid w:val="00580410"/>
    <w:rsid w:val="005B6EFA"/>
    <w:rsid w:val="005C2AD7"/>
    <w:rsid w:val="005D460D"/>
    <w:rsid w:val="00602BAE"/>
    <w:rsid w:val="00625BA8"/>
    <w:rsid w:val="00633532"/>
    <w:rsid w:val="00660870"/>
    <w:rsid w:val="0066112C"/>
    <w:rsid w:val="00665121"/>
    <w:rsid w:val="00665420"/>
    <w:rsid w:val="00690700"/>
    <w:rsid w:val="006F6DCF"/>
    <w:rsid w:val="00736E0A"/>
    <w:rsid w:val="00791D07"/>
    <w:rsid w:val="007A1929"/>
    <w:rsid w:val="007D71F0"/>
    <w:rsid w:val="008036C5"/>
    <w:rsid w:val="00816E9B"/>
    <w:rsid w:val="00822DF4"/>
    <w:rsid w:val="00822DFF"/>
    <w:rsid w:val="00826F15"/>
    <w:rsid w:val="0084042C"/>
    <w:rsid w:val="00841030"/>
    <w:rsid w:val="00853143"/>
    <w:rsid w:val="00885B26"/>
    <w:rsid w:val="008E2A09"/>
    <w:rsid w:val="008E4815"/>
    <w:rsid w:val="009064E1"/>
    <w:rsid w:val="00947735"/>
    <w:rsid w:val="00972A99"/>
    <w:rsid w:val="00986915"/>
    <w:rsid w:val="009F0861"/>
    <w:rsid w:val="009F326C"/>
    <w:rsid w:val="009F573B"/>
    <w:rsid w:val="00A0612B"/>
    <w:rsid w:val="00A44CB0"/>
    <w:rsid w:val="00A45040"/>
    <w:rsid w:val="00A46EDC"/>
    <w:rsid w:val="00A54490"/>
    <w:rsid w:val="00A72A35"/>
    <w:rsid w:val="00A77293"/>
    <w:rsid w:val="00A840AE"/>
    <w:rsid w:val="00A853EA"/>
    <w:rsid w:val="00AF1DA8"/>
    <w:rsid w:val="00AF69CC"/>
    <w:rsid w:val="00B34E24"/>
    <w:rsid w:val="00B5070F"/>
    <w:rsid w:val="00B926D1"/>
    <w:rsid w:val="00BB5E74"/>
    <w:rsid w:val="00C007AE"/>
    <w:rsid w:val="00C521C0"/>
    <w:rsid w:val="00C66910"/>
    <w:rsid w:val="00C67939"/>
    <w:rsid w:val="00CA7324"/>
    <w:rsid w:val="00CD19E3"/>
    <w:rsid w:val="00CD4A6C"/>
    <w:rsid w:val="00D01B83"/>
    <w:rsid w:val="00D22418"/>
    <w:rsid w:val="00D245D9"/>
    <w:rsid w:val="00D427A9"/>
    <w:rsid w:val="00D508C0"/>
    <w:rsid w:val="00D70F89"/>
    <w:rsid w:val="00D82013"/>
    <w:rsid w:val="00DD2EC7"/>
    <w:rsid w:val="00DE78E7"/>
    <w:rsid w:val="00DF2608"/>
    <w:rsid w:val="00E0489E"/>
    <w:rsid w:val="00E1395B"/>
    <w:rsid w:val="00E47ED6"/>
    <w:rsid w:val="00E63450"/>
    <w:rsid w:val="00E65A31"/>
    <w:rsid w:val="00E71145"/>
    <w:rsid w:val="00EC7111"/>
    <w:rsid w:val="00EE0090"/>
    <w:rsid w:val="00EE01F5"/>
    <w:rsid w:val="00F137CC"/>
    <w:rsid w:val="00F34181"/>
    <w:rsid w:val="00F401C2"/>
    <w:rsid w:val="00F70466"/>
    <w:rsid w:val="00F86D8E"/>
    <w:rsid w:val="00FA6C11"/>
    <w:rsid w:val="00FB467E"/>
    <w:rsid w:val="00FB4916"/>
    <w:rsid w:val="00FD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606C"/>
  <w15:chartTrackingRefBased/>
  <w15:docId w15:val="{0AD805A7-76B8-48CD-A745-24F62A0A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70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7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7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507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7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C11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C11"/>
    <w:rPr>
      <w:rFonts w:ascii="Tahoma" w:eastAsia="Times New Roman" w:hAnsi="Tahoma" w:cs="Tahoma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3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24289DCE67C45AE5BA425C715FFA2" ma:contentTypeVersion="14" ma:contentTypeDescription="Create a new document." ma:contentTypeScope="" ma:versionID="d92286ccc49fdb1f3e1be5b7641492d5">
  <xsd:schema xmlns:xsd="http://www.w3.org/2001/XMLSchema" xmlns:xs="http://www.w3.org/2001/XMLSchema" xmlns:p="http://schemas.microsoft.com/office/2006/metadata/properties" xmlns:ns2="b417192f-9b40-4b27-a16e-6e0147391471" xmlns:ns3="92a7cded-704e-4e31-bdc6-2dbe11c90bff" targetNamespace="http://schemas.microsoft.com/office/2006/metadata/properties" ma:root="true" ma:fieldsID="a83ac308d12cfbda7468079fb8693598" ns2:_="" ns3:_="">
    <xsd:import namespace="b417192f-9b40-4b27-a16e-6e0147391471"/>
    <xsd:import namespace="92a7cded-704e-4e31-bdc6-2dbe11c90b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partment" minOccurs="0"/>
                <xsd:element ref="ns3:Department_x003a_DepartmentName" minOccurs="0"/>
                <xsd:element ref="ns3:Programe" minOccurs="0"/>
                <xsd:element ref="ns3:Programe_x003a_Program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7192f-9b40-4b27-a16e-6e01473914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7cded-704e-4e31-bdc6-2dbe11c90bff" elementFormDefault="qualified">
    <xsd:import namespace="http://schemas.microsoft.com/office/2006/documentManagement/types"/>
    <xsd:import namespace="http://schemas.microsoft.com/office/infopath/2007/PartnerControls"/>
    <xsd:element name="Department" ma:index="11" nillable="true" ma:displayName="Department" ma:indexed="true" ma:list="{c81e7ff5-0663-4d38-9e6e-28910bc620ca}" ma:internalName="Department" ma:showField="Title">
      <xsd:simpleType>
        <xsd:restriction base="dms:Lookup"/>
      </xsd:simpleType>
    </xsd:element>
    <xsd:element name="Department_x003a_DepartmentName" ma:index="12" nillable="true" ma:displayName="Department:DepartmentName" ma:list="{c81e7ff5-0663-4d38-9e6e-28910bc620ca}" ma:internalName="Department_x003a_DepartmentName" ma:readOnly="true" ma:showField="Title" ma:web="b417192f-9b40-4b27-a16e-6e0147391471">
      <xsd:simpleType>
        <xsd:restriction base="dms:Lookup"/>
      </xsd:simpleType>
    </xsd:element>
    <xsd:element name="Programe" ma:index="13" nillable="true" ma:displayName="Programe" ma:indexed="true" ma:list="{cb18403b-9593-42be-891f-9806f5cebcdd}" ma:internalName="Programe" ma:showField="Title">
      <xsd:simpleType>
        <xsd:restriction base="dms:Lookup"/>
      </xsd:simpleType>
    </xsd:element>
    <xsd:element name="Programe_x003a_ProgramTitle" ma:index="14" nillable="true" ma:displayName="Programe:ProgramTitle" ma:list="{cb18403b-9593-42be-891f-9806f5cebcdd}" ma:internalName="Programe_x003a_ProgramTitle" ma:readOnly="true" ma:showField="Title" ma:web="b417192f-9b40-4b27-a16e-6e014739147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92a7cded-704e-4e31-bdc6-2dbe11c90bff">13</Department>
    <Programe xmlns="92a7cded-704e-4e31-bdc6-2dbe11c90bff">10</Programe>
    <_dlc_DocId xmlns="b417192f-9b40-4b27-a16e-6e0147391471">UXCFDSH4Y37E-9-73</_dlc_DocId>
    <_dlc_DocIdUrl xmlns="b417192f-9b40-4b27-a16e-6e0147391471">
      <Url>https://mutah.edu.jo/ar/HumanitiesDept/_layouts/DocIdRedir.aspx?ID=UXCFDSH4Y37E-9-73</Url>
      <Description>UXCFDSH4Y37E-9-73</Description>
    </_dlc_DocIdUrl>
  </documentManagement>
</p:properties>
</file>

<file path=customXml/itemProps1.xml><?xml version="1.0" encoding="utf-8"?>
<ds:datastoreItem xmlns:ds="http://schemas.openxmlformats.org/officeDocument/2006/customXml" ds:itemID="{EBD99578-EAF2-4007-A594-A27D7B97335D}"/>
</file>

<file path=customXml/itemProps2.xml><?xml version="1.0" encoding="utf-8"?>
<ds:datastoreItem xmlns:ds="http://schemas.openxmlformats.org/officeDocument/2006/customXml" ds:itemID="{823EDBA0-79DC-4491-AF33-322F9DD3BFEC}"/>
</file>

<file path=customXml/itemProps3.xml><?xml version="1.0" encoding="utf-8"?>
<ds:datastoreItem xmlns:ds="http://schemas.openxmlformats.org/officeDocument/2006/customXml" ds:itemID="{4F01B4A4-BC03-4469-B148-4D0F5CD3BB7E}"/>
</file>

<file path=customXml/itemProps4.xml><?xml version="1.0" encoding="utf-8"?>
<ds:datastoreItem xmlns:ds="http://schemas.openxmlformats.org/officeDocument/2006/customXml" ds:itemID="{350A1636-3E27-4252-A904-4D864B5BAB57}"/>
</file>

<file path=customXml/itemProps5.xml><?xml version="1.0" encoding="utf-8"?>
<ds:datastoreItem xmlns:ds="http://schemas.openxmlformats.org/officeDocument/2006/customXml" ds:itemID="{1831D5C4-1969-4B2F-B67F-9AB0A4A7BA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علوم العسكرية</dc:title>
  <dc:subject/>
  <dc:creator>Ali K. Adaileh</dc:creator>
  <cp:keywords/>
  <dc:description/>
  <cp:lastModifiedBy>Admin</cp:lastModifiedBy>
  <cp:revision>2</cp:revision>
  <cp:lastPrinted>2024-12-18T12:10:00Z</cp:lastPrinted>
  <dcterms:created xsi:type="dcterms:W3CDTF">2025-11-16T11:20:00Z</dcterms:created>
  <dcterms:modified xsi:type="dcterms:W3CDTF">2025-11-1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971328-b6fa-451d-9cbc-677662985c3e</vt:lpwstr>
  </property>
  <property fmtid="{D5CDD505-2E9C-101B-9397-08002B2CF9AE}" pid="3" name="ContentTypeId">
    <vt:lpwstr>0x010100ED424289DCE67C45AE5BA425C715FFA2</vt:lpwstr>
  </property>
  <property fmtid="{D5CDD505-2E9C-101B-9397-08002B2CF9AE}" pid="4" name="_dlc_DocIdItemGuid">
    <vt:lpwstr>d427768e-f51d-43a4-8688-39e2329056c8</vt:lpwstr>
  </property>
</Properties>
</file>